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1F9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-2</w:t>
            </w:r>
          </w:p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ТП-209</w:t>
            </w:r>
          </w:p>
          <w:p w:rsidR="00FC6594" w:rsidRPr="00FC6594" w:rsidRDefault="00E561F9" w:rsidP="00E561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111" w:type="dxa"/>
            <w:shd w:val="clear" w:color="auto" w:fill="auto"/>
          </w:tcPr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355CB7" w:rsidP="0000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4862B0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1</w:t>
            </w:r>
            <w:r w:rsidR="00940CBD"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 w:rsidR="00E561F9" w:rsidRPr="00E561F9"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4862B0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1</w:t>
            </w:r>
            <w:r w:rsidR="00940CBD"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 w:rsidR="00E561F9" w:rsidRPr="00E561F9">
              <w:rPr>
                <w:rFonts w:ascii="Times New Roman" w:hAnsi="Times New Roman" w:cs="Times New Roman"/>
              </w:rPr>
              <w:t>6:3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E561F9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Установка опор по ул. Свердлова</w:t>
            </w:r>
          </w:p>
        </w:tc>
      </w:tr>
      <w:tr w:rsidR="00940CBD" w:rsidRPr="0082473C" w:rsidTr="00940CB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Default="00940CBD" w:rsidP="008C7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BD" w:rsidRPr="00E561F9" w:rsidRDefault="00940CBD" w:rsidP="008C75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П</w:t>
            </w:r>
            <w:r w:rsidRPr="00E561F9">
              <w:rPr>
                <w:rFonts w:ascii="Times New Roman" w:hAnsi="Times New Roman" w:cs="Times New Roman"/>
              </w:rPr>
              <w:t>-2</w:t>
            </w:r>
          </w:p>
          <w:p w:rsidR="00940CBD" w:rsidRPr="00E561F9" w:rsidRDefault="00940CBD" w:rsidP="008C75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49</w:t>
            </w:r>
          </w:p>
          <w:p w:rsidR="00940CBD" w:rsidRPr="00940CBD" w:rsidRDefault="00940CBD" w:rsidP="00940CB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BD" w:rsidRDefault="00940CBD" w:rsidP="00940CBD">
            <w:r>
              <w:t>Парикмахерская Батальонная, 113   8-918-38-49-713</w:t>
            </w:r>
          </w:p>
          <w:p w:rsidR="00940CBD" w:rsidRPr="006E7B08" w:rsidRDefault="00940CBD" w:rsidP="00940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BD" w:rsidRPr="00940CBD" w:rsidRDefault="00940CBD" w:rsidP="00940CBD"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  <w:r>
              <w:t xml:space="preserve"> </w:t>
            </w:r>
            <w:r>
              <w:t xml:space="preserve"> Батальонная 104-161; Западная 75-114; Коммунистическая 130-142; Новостроек 1-я 12-16; Новостроек 3-я 1; Новостроек 4-я 1-21;</w:t>
            </w:r>
            <w:r>
              <w:t xml:space="preserve">  </w:t>
            </w:r>
            <w:r>
              <w:t xml:space="preserve"> Демьяна Бедного 68-111; Батальонная 78-129; Коммунистическая 93-119; Комсомольская 114-120; Кубанская 1-51; Славянская 20-3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BD" w:rsidRPr="00E561F9" w:rsidRDefault="00940CBD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>.03.2022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Pr="00E561F9" w:rsidRDefault="00940CBD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2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BD" w:rsidRPr="00E561F9" w:rsidRDefault="00940CBD" w:rsidP="00940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7A" w:rsidRDefault="00C82F7A">
      <w:pPr>
        <w:spacing w:after="0" w:line="240" w:lineRule="auto"/>
      </w:pPr>
      <w:r>
        <w:separator/>
      </w:r>
    </w:p>
  </w:endnote>
  <w:endnote w:type="continuationSeparator" w:id="0">
    <w:p w:rsidR="00C82F7A" w:rsidRDefault="00C8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7A" w:rsidRDefault="00C82F7A">
      <w:pPr>
        <w:spacing w:after="0" w:line="240" w:lineRule="auto"/>
      </w:pPr>
      <w:r>
        <w:separator/>
      </w:r>
    </w:p>
  </w:footnote>
  <w:footnote w:type="continuationSeparator" w:id="0">
    <w:p w:rsidR="00C82F7A" w:rsidRDefault="00C8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F1F-1F5D-4208-9EAF-1AF9646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0</cp:revision>
  <cp:lastPrinted>2022-02-03T06:25:00Z</cp:lastPrinted>
  <dcterms:created xsi:type="dcterms:W3CDTF">2022-02-22T08:57:00Z</dcterms:created>
  <dcterms:modified xsi:type="dcterms:W3CDTF">2022-03-17T11:56:00Z</dcterms:modified>
</cp:coreProperties>
</file>